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882" w:rsidRPr="00AD4976" w:rsidRDefault="009E2882" w:rsidP="009E2882">
      <w:pPr>
        <w:suppressAutoHyphens/>
        <w:autoSpaceDN w:val="0"/>
        <w:spacing w:after="200" w:line="276" w:lineRule="auto"/>
        <w:textAlignment w:val="baseline"/>
        <w:rPr>
          <w:rFonts w:asciiTheme="majorHAnsi" w:eastAsia="Calibri" w:hAnsiTheme="majorHAnsi" w:cstheme="majorHAnsi"/>
          <w:noProof w:val="0"/>
          <w:sz w:val="72"/>
          <w:szCs w:val="72"/>
          <w:lang w:eastAsia="hr-HR"/>
        </w:rPr>
      </w:pPr>
      <w:bookmarkStart w:id="0" w:name="_Hlk53575279"/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21945</wp:posOffset>
            </wp:positionV>
            <wp:extent cx="1859280" cy="617741"/>
            <wp:effectExtent l="19050" t="0" r="762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882" w:rsidRPr="00AD497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9D77B7" w:rsidRDefault="009D77B7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3014E3" w:rsidRPr="00AD4976" w:rsidRDefault="003014E3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9E2882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ONEDJELJAK</w:t>
      </w:r>
    </w:p>
    <w:p w:rsidR="00FA7846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3636C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čaj, topivi sir, kukuruzni kruh</w:t>
      </w:r>
    </w:p>
    <w:p w:rsidR="006A707F" w:rsidRPr="00AA7CD0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721AE3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B5250A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lubenica</w:t>
      </w:r>
      <w:r w:rsidR="00D349B1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nektarina</w:t>
      </w:r>
      <w:r w:rsidR="00990BDF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breskva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:rsidR="006A707F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RUČAK: 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varivo </w:t>
      </w:r>
      <w:r w:rsidR="003636C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od ječmene kaše, mrkve i krumpira sa suhim mesom, kukuruzni kruh</w:t>
      </w:r>
    </w:p>
    <w:p w:rsidR="006A707F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1C3EC7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kolač </w:t>
      </w:r>
      <w:r w:rsidR="003636C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od mrkve</w:t>
      </w:r>
    </w:p>
    <w:p w:rsidR="00BB1BF6" w:rsidRPr="00BB1BF6" w:rsidRDefault="00BB1BF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UTORAK</w:t>
      </w:r>
    </w:p>
    <w:p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3636C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jogurt, kukuruzna zlevanka</w:t>
      </w:r>
    </w:p>
    <w:p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="00721AE3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42035C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42035C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lubenica, nektarina</w:t>
      </w:r>
      <w:r w:rsidR="00990BDF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breskva</w:t>
      </w:r>
      <w:r w:rsidR="0042035C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:rsidR="00D349B1" w:rsidRPr="000D7B7A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RUČAK: </w:t>
      </w:r>
      <w:r w:rsidR="00D3141C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pečena piletina i mlinci, </w:t>
      </w:r>
      <w:r w:rsidR="008B7E0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ezonska salata</w:t>
      </w:r>
      <w:r w:rsidR="00BD13F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(svježa rajčica, paprika, krastavci)</w:t>
      </w:r>
      <w:r w:rsidR="008B7E0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</w:t>
      </w:r>
      <w:r w:rsidR="00D3141C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polubijeli kruh</w:t>
      </w:r>
    </w:p>
    <w:p w:rsidR="00BB1BF6" w:rsidRPr="000D7B7A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42035C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ladoled</w:t>
      </w:r>
    </w:p>
    <w:p w:rsidR="00BB1BF6" w:rsidRPr="00AD4976" w:rsidRDefault="00BB1BF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ČETVRTAK    </w:t>
      </w:r>
    </w:p>
    <w:p w:rsidR="00EB4B77" w:rsidRPr="00AD4976" w:rsidRDefault="00EB4B77" w:rsidP="00EB4B77">
      <w:pPr>
        <w:pStyle w:val="NoSpacing"/>
        <w:rPr>
          <w:rFonts w:asciiTheme="majorHAnsi" w:hAnsiTheme="majorHAnsi" w:cstheme="majorHAnsi"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721AE3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8D06A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čaj, namaz od </w:t>
      </w:r>
      <w:r w:rsidR="0042035C">
        <w:rPr>
          <w:rFonts w:asciiTheme="majorHAnsi" w:hAnsiTheme="majorHAnsi" w:cstheme="majorHAnsi"/>
          <w:noProof w:val="0"/>
          <w:sz w:val="24"/>
          <w:szCs w:val="24"/>
          <w:lang w:eastAsia="hr-HR"/>
        </w:rPr>
        <w:t>sira i tune, raženi kruh</w:t>
      </w:r>
    </w:p>
    <w:p w:rsidR="00EB4B77" w:rsidRPr="00AD4976" w:rsidRDefault="00EB4B77" w:rsidP="00EB4B77">
      <w:pPr>
        <w:pStyle w:val="NoSpacing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: </w:t>
      </w:r>
      <w:r w:rsidR="001E30AE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1E30AE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lubenica</w:t>
      </w:r>
      <w:r w:rsidR="00D349B1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nektarina</w:t>
      </w:r>
      <w:r w:rsidR="00990BDF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breskva</w:t>
      </w:r>
      <w:r w:rsidR="001E30AE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:rsidR="00EB4B77" w:rsidRDefault="00EB4B77" w:rsidP="00EB4B77">
      <w:pPr>
        <w:pStyle w:val="NoSpacing"/>
        <w:rPr>
          <w:rFonts w:asciiTheme="majorHAns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721AE3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42035C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musaka od krumpira i mljevenog miješanog mesa, </w:t>
      </w:r>
      <w:r w:rsidR="00132F68">
        <w:rPr>
          <w:rFonts w:asciiTheme="majorHAnsi" w:hAnsiTheme="majorHAnsi" w:cstheme="majorHAnsi"/>
          <w:noProof w:val="0"/>
          <w:sz w:val="24"/>
          <w:szCs w:val="24"/>
          <w:lang w:eastAsia="hr-HR"/>
        </w:rPr>
        <w:t>cikla salata</w:t>
      </w:r>
      <w:r w:rsidR="0042035C">
        <w:rPr>
          <w:rFonts w:asciiTheme="majorHAnsi" w:hAnsiTheme="majorHAnsi" w:cstheme="majorHAnsi"/>
          <w:noProof w:val="0"/>
          <w:sz w:val="24"/>
          <w:szCs w:val="24"/>
          <w:lang w:eastAsia="hr-HR"/>
        </w:rPr>
        <w:t>, raženi kruh</w:t>
      </w:r>
    </w:p>
    <w:p w:rsidR="001E30AE" w:rsidRPr="001E30AE" w:rsidRDefault="00EB4B77" w:rsidP="001E30AE">
      <w:pPr>
        <w:pStyle w:val="NoSpacing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I</w:t>
      </w:r>
      <w:r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:</w:t>
      </w:r>
      <w:r w:rsidR="00721AE3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42035C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keksi </w:t>
      </w:r>
      <w:r w:rsidR="00F82953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s maslacem, </w:t>
      </w:r>
      <w:r w:rsidR="00721AE3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c</w:t>
      </w:r>
      <w:r w:rsidR="00F82953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edevita</w:t>
      </w:r>
    </w:p>
    <w:p w:rsidR="00EE2C26" w:rsidRPr="00AD497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:rsidR="00F41723" w:rsidRDefault="009E2882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 xml:space="preserve">Napomena: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U jutarnjem dežurstvu (do 06:30) djeca dobivaju zajutrak (kekse, kruh, namaz ili toplinapitak). Tijekom dana djeci je na raspolaganju dostupna voda za piće.</w:t>
      </w:r>
    </w:p>
    <w:p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A919FB" w:rsidRPr="00A919FB" w:rsidRDefault="00A919FB" w:rsidP="00A919FB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</w:pPr>
    </w:p>
    <w:p w:rsidR="00A919FB" w:rsidRPr="00A919FB" w:rsidRDefault="00A919FB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18"/>
          <w:szCs w:val="18"/>
          <w:lang w:eastAsia="hr-HR"/>
        </w:rPr>
      </w:pPr>
    </w:p>
    <w:p w:rsidR="00A919FB" w:rsidRDefault="00A919FB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</w:pPr>
    </w:p>
    <w:p w:rsidR="009E2882" w:rsidRPr="009D77B7" w:rsidRDefault="009E2882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  <w:r w:rsidRPr="009D77B7"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  <w:t xml:space="preserve">JELOVNIK </w:t>
      </w:r>
    </w:p>
    <w:p w:rsidR="009E2882" w:rsidRPr="009D77B7" w:rsidRDefault="006302F1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0</w:t>
      </w:r>
      <w:r w:rsidR="003636C1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8</w:t>
      </w:r>
      <w:r w:rsidR="000D7B7A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0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8</w:t>
      </w:r>
      <w:r w:rsidR="000D7B7A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02</w:t>
      </w:r>
      <w:r w:rsidR="00042928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- </w:t>
      </w:r>
      <w:r w:rsidR="003636C1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12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08.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02</w:t>
      </w:r>
      <w:r w:rsidR="00042928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</w:p>
    <w:p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EE2C26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164465</wp:posOffset>
            </wp:positionV>
            <wp:extent cx="3520315" cy="1382395"/>
            <wp:effectExtent l="0" t="0" r="444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FF7A00" w:rsidRDefault="00FF7A0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AA7CD0" w:rsidRDefault="00AA7CD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8E7CD5" w:rsidRDefault="00F41723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SRIJEDA</w:t>
      </w:r>
    </w:p>
    <w:p w:rsidR="008E7CD5" w:rsidRPr="00AA7CD0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="000107A9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: </w:t>
      </w:r>
      <w:r w:rsidR="00D3141C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čaj, </w:t>
      </w:r>
      <w:r w:rsidR="007C0341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domaća pileća pašteta,</w:t>
      </w:r>
      <w:r w:rsidR="00D3141C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integralni kruh</w:t>
      </w:r>
    </w:p>
    <w:p w:rsidR="008E7CD5" w:rsidRPr="00AA7CD0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bookmarkStart w:id="1" w:name="_Hlk108611112"/>
      <w:r w:rsidR="00721AE3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1A7133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1A7133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lubenica, nektarina</w:t>
      </w:r>
      <w:r w:rsidR="00990BDF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breskva</w:t>
      </w:r>
      <w:r w:rsidR="001A7133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bookmarkEnd w:id="1"/>
    <w:p w:rsidR="008E7CD5" w:rsidRPr="000D7B7A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RUČAK: </w:t>
      </w:r>
      <w:r w:rsidR="001A713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arivo</w:t>
      </w:r>
      <w:r w:rsidR="009A5C5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od</w:t>
      </w:r>
      <w:r w:rsidR="0042035C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k</w:t>
      </w:r>
      <w:r w:rsidR="008B7E0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arfiola</w:t>
      </w:r>
      <w:r w:rsidR="0042035C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 mrkve i krumpira sa junetinom, suho voće</w:t>
      </w:r>
    </w:p>
    <w:p w:rsidR="008E7CD5" w:rsidRPr="000D7B7A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721AE3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mramorni kolač s</w:t>
      </w:r>
      <w:r w:rsidR="00F82953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 višnjama</w:t>
      </w:r>
    </w:p>
    <w:p w:rsid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:rsidR="00F41723" w:rsidRPr="00AD4976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ETAK</w:t>
      </w:r>
    </w:p>
    <w:p w:rsidR="00F41723" w:rsidRPr="00AD4976" w:rsidRDefault="00F41723" w:rsidP="00F41723">
      <w:pPr>
        <w:pStyle w:val="NoSpacing"/>
        <w:rPr>
          <w:rFonts w:asciiTheme="majorHAnsi" w:hAnsiTheme="majorHAnsi" w:cstheme="majorHAnsi"/>
          <w:noProof w:val="0"/>
          <w:color w:val="FF0000"/>
          <w:sz w:val="24"/>
          <w:szCs w:val="24"/>
          <w:lang w:eastAsia="hr-HR"/>
        </w:rPr>
      </w:pPr>
      <w:bookmarkStart w:id="2" w:name="_Hlk106188605"/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721AE3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bijela kava, put</w:t>
      </w:r>
      <w:r w:rsidR="0042035C">
        <w:rPr>
          <w:rFonts w:asciiTheme="majorHAnsi" w:hAnsiTheme="majorHAnsi" w:cstheme="majorHAnsi"/>
          <w:noProof w:val="0"/>
          <w:sz w:val="24"/>
          <w:szCs w:val="24"/>
          <w:lang w:eastAsia="hr-HR"/>
        </w:rPr>
        <w:t>er kiflice</w:t>
      </w:r>
    </w:p>
    <w:p w:rsidR="00F41723" w:rsidRPr="00AD4976" w:rsidRDefault="00F41723" w:rsidP="00F41723">
      <w:pPr>
        <w:pStyle w:val="NoSpacing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: </w:t>
      </w:r>
      <w:r w:rsidR="008D06A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suho voće</w:t>
      </w:r>
    </w:p>
    <w:p w:rsidR="00F41723" w:rsidRDefault="00F41723" w:rsidP="00F41723">
      <w:pPr>
        <w:pStyle w:val="NoSpacing"/>
        <w:rPr>
          <w:rFonts w:asciiTheme="majorHAns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 w:rsidR="00721AE3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42035C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krem juha mrkve sa zobenim pahuljicama, rižoto od lignji, </w:t>
      </w:r>
      <w:r w:rsidR="00132F68">
        <w:rPr>
          <w:rFonts w:asciiTheme="majorHAnsi" w:hAnsiTheme="majorHAnsi" w:cstheme="majorHAnsi"/>
          <w:noProof w:val="0"/>
          <w:sz w:val="24"/>
          <w:szCs w:val="24"/>
          <w:lang w:eastAsia="hr-HR"/>
        </w:rPr>
        <w:t>sezonska salata</w:t>
      </w:r>
      <w:r w:rsidR="007A43DF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(svježa rajčica, paprika, krastavci)</w:t>
      </w:r>
      <w:r w:rsidR="00132F68">
        <w:rPr>
          <w:rFonts w:asciiTheme="majorHAnsi" w:hAnsiTheme="majorHAnsi" w:cstheme="majorHAnsi"/>
          <w:noProof w:val="0"/>
          <w:sz w:val="24"/>
          <w:szCs w:val="24"/>
          <w:lang w:eastAsia="hr-HR"/>
        </w:rPr>
        <w:t>, kruh sa sjemenkama</w:t>
      </w:r>
    </w:p>
    <w:p w:rsidR="00E358C2" w:rsidRPr="00AD4976" w:rsidRDefault="00F41723" w:rsidP="00E358C2">
      <w:pPr>
        <w:pStyle w:val="NoSpacing"/>
        <w:rPr>
          <w:rFonts w:asciiTheme="majorHAnsi" w:hAnsiTheme="majorHAnsi" w:cstheme="majorHAnsi"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I</w:t>
      </w:r>
      <w:r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:</w:t>
      </w:r>
      <w:r w:rsidR="00721AE3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5E0ACD">
        <w:rPr>
          <w:rFonts w:asciiTheme="majorHAnsi" w:hAnsiTheme="majorHAnsi" w:cstheme="majorHAnsi"/>
          <w:noProof w:val="0"/>
          <w:sz w:val="24"/>
          <w:szCs w:val="24"/>
          <w:lang w:eastAsia="hr-HR"/>
        </w:rPr>
        <w:t>kefir</w:t>
      </w:r>
    </w:p>
    <w:p w:rsidR="003014E3" w:rsidRPr="00F41723" w:rsidRDefault="003014E3" w:rsidP="00F41723">
      <w:pPr>
        <w:pStyle w:val="NoSpacing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</w:p>
    <w:bookmarkEnd w:id="2"/>
    <w:p w:rsidR="00EE2C26" w:rsidRP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32"/>
          <w:szCs w:val="32"/>
          <w:lang w:eastAsia="hr-HR"/>
        </w:rPr>
      </w:pPr>
    </w:p>
    <w:p w:rsidR="009E2882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rtić zadržava pravo izmjene jelovnika u izvanrednimsituacijama, no kvaliteta namirnica i kalorijska vrijednost obroka bit će osigurana.</w:t>
      </w:r>
      <w:bookmarkStart w:id="3" w:name="0.1__GoBack"/>
      <w:bookmarkEnd w:id="3"/>
    </w:p>
    <w:p w:rsidR="009E2882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9E2882" w:rsidRPr="00AD4976" w:rsidRDefault="009E2882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sectPr w:rsidR="009E2882" w:rsidRPr="00AD4976" w:rsidSect="00EE2C26">
          <w:pgSz w:w="12240" w:h="15840"/>
          <w:pgMar w:top="284" w:right="1440" w:bottom="142" w:left="1440" w:header="708" w:footer="708" w:gutter="0"/>
          <w:cols w:num="2" w:space="708"/>
          <w:docGrid w:linePitch="360"/>
        </w:sectPr>
      </w:pPr>
      <w:r w:rsidRPr="00AD4976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Glavna kuharica: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Ana Blaškovi</w:t>
      </w:r>
      <w:bookmarkEnd w:id="0"/>
      <w:r w:rsidR="00691B57"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ć</w:t>
      </w:r>
    </w:p>
    <w:p w:rsidR="00255293" w:rsidRPr="00AD4976" w:rsidRDefault="00255293">
      <w:pPr>
        <w:rPr>
          <w:rFonts w:asciiTheme="majorHAnsi" w:hAnsiTheme="majorHAnsi" w:cstheme="majorHAnsi"/>
          <w:noProof w:val="0"/>
        </w:rPr>
      </w:pPr>
    </w:p>
    <w:sectPr w:rsidR="00255293" w:rsidRPr="00AD4976" w:rsidSect="00E57ED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134F5"/>
    <w:multiLevelType w:val="multilevel"/>
    <w:tmpl w:val="D30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E2882"/>
    <w:rsid w:val="00003DE4"/>
    <w:rsid w:val="000107A9"/>
    <w:rsid w:val="0001649F"/>
    <w:rsid w:val="00026282"/>
    <w:rsid w:val="00041533"/>
    <w:rsid w:val="00042928"/>
    <w:rsid w:val="00064660"/>
    <w:rsid w:val="0009083A"/>
    <w:rsid w:val="00095C4D"/>
    <w:rsid w:val="000A004F"/>
    <w:rsid w:val="000D7B7A"/>
    <w:rsid w:val="000E18DC"/>
    <w:rsid w:val="00112C29"/>
    <w:rsid w:val="00113B63"/>
    <w:rsid w:val="00114109"/>
    <w:rsid w:val="00132F68"/>
    <w:rsid w:val="00135F58"/>
    <w:rsid w:val="00137C33"/>
    <w:rsid w:val="00140C80"/>
    <w:rsid w:val="001640BC"/>
    <w:rsid w:val="00165C39"/>
    <w:rsid w:val="00171EB8"/>
    <w:rsid w:val="00172931"/>
    <w:rsid w:val="0018574B"/>
    <w:rsid w:val="00186146"/>
    <w:rsid w:val="00186C19"/>
    <w:rsid w:val="00190494"/>
    <w:rsid w:val="00197686"/>
    <w:rsid w:val="001A1056"/>
    <w:rsid w:val="001A5D8F"/>
    <w:rsid w:val="001A7133"/>
    <w:rsid w:val="001A79EB"/>
    <w:rsid w:val="001B37B6"/>
    <w:rsid w:val="001C3EC7"/>
    <w:rsid w:val="001D19C5"/>
    <w:rsid w:val="001E30AE"/>
    <w:rsid w:val="001F5FA2"/>
    <w:rsid w:val="0021227C"/>
    <w:rsid w:val="00214944"/>
    <w:rsid w:val="0021669B"/>
    <w:rsid w:val="00227F92"/>
    <w:rsid w:val="00232118"/>
    <w:rsid w:val="002373C1"/>
    <w:rsid w:val="00240D0D"/>
    <w:rsid w:val="00241DEA"/>
    <w:rsid w:val="002472AC"/>
    <w:rsid w:val="002533F8"/>
    <w:rsid w:val="00255293"/>
    <w:rsid w:val="00261298"/>
    <w:rsid w:val="00263401"/>
    <w:rsid w:val="0026382B"/>
    <w:rsid w:val="00265D74"/>
    <w:rsid w:val="00290A72"/>
    <w:rsid w:val="00293F50"/>
    <w:rsid w:val="002B47C4"/>
    <w:rsid w:val="002C1798"/>
    <w:rsid w:val="002C5926"/>
    <w:rsid w:val="002D0CC5"/>
    <w:rsid w:val="002D3300"/>
    <w:rsid w:val="002D5F4A"/>
    <w:rsid w:val="002E6D7E"/>
    <w:rsid w:val="002F4FD5"/>
    <w:rsid w:val="002F7634"/>
    <w:rsid w:val="003014E3"/>
    <w:rsid w:val="00314B7D"/>
    <w:rsid w:val="0031675B"/>
    <w:rsid w:val="00331D52"/>
    <w:rsid w:val="00332C0F"/>
    <w:rsid w:val="003354A3"/>
    <w:rsid w:val="003573A4"/>
    <w:rsid w:val="00357719"/>
    <w:rsid w:val="003636C1"/>
    <w:rsid w:val="00367EBC"/>
    <w:rsid w:val="00371034"/>
    <w:rsid w:val="0037198E"/>
    <w:rsid w:val="00374FF6"/>
    <w:rsid w:val="0037581C"/>
    <w:rsid w:val="00380A55"/>
    <w:rsid w:val="0038147F"/>
    <w:rsid w:val="003839D1"/>
    <w:rsid w:val="003858AE"/>
    <w:rsid w:val="0039152F"/>
    <w:rsid w:val="00397203"/>
    <w:rsid w:val="003C3568"/>
    <w:rsid w:val="003C393C"/>
    <w:rsid w:val="003C476B"/>
    <w:rsid w:val="003C5400"/>
    <w:rsid w:val="003D02DA"/>
    <w:rsid w:val="003D1D20"/>
    <w:rsid w:val="003D63C7"/>
    <w:rsid w:val="003E41E8"/>
    <w:rsid w:val="003E5B7E"/>
    <w:rsid w:val="00405532"/>
    <w:rsid w:val="0042035C"/>
    <w:rsid w:val="00424528"/>
    <w:rsid w:val="00435027"/>
    <w:rsid w:val="0043683B"/>
    <w:rsid w:val="00436E9C"/>
    <w:rsid w:val="0044092B"/>
    <w:rsid w:val="004462C6"/>
    <w:rsid w:val="00452770"/>
    <w:rsid w:val="00456983"/>
    <w:rsid w:val="00491D52"/>
    <w:rsid w:val="004A2323"/>
    <w:rsid w:val="004E7E88"/>
    <w:rsid w:val="00504680"/>
    <w:rsid w:val="0051370C"/>
    <w:rsid w:val="00526453"/>
    <w:rsid w:val="005420D0"/>
    <w:rsid w:val="00547D16"/>
    <w:rsid w:val="005562B2"/>
    <w:rsid w:val="00590E09"/>
    <w:rsid w:val="005910F8"/>
    <w:rsid w:val="005A3F26"/>
    <w:rsid w:val="005B37E5"/>
    <w:rsid w:val="005C715F"/>
    <w:rsid w:val="005D12C3"/>
    <w:rsid w:val="005E0ACD"/>
    <w:rsid w:val="005E769C"/>
    <w:rsid w:val="005F560B"/>
    <w:rsid w:val="00617546"/>
    <w:rsid w:val="00622292"/>
    <w:rsid w:val="00627107"/>
    <w:rsid w:val="006302F1"/>
    <w:rsid w:val="006304FD"/>
    <w:rsid w:val="00634CDD"/>
    <w:rsid w:val="00640E24"/>
    <w:rsid w:val="00641638"/>
    <w:rsid w:val="00677664"/>
    <w:rsid w:val="00691480"/>
    <w:rsid w:val="00691B57"/>
    <w:rsid w:val="006A2743"/>
    <w:rsid w:val="006A3E87"/>
    <w:rsid w:val="006A707F"/>
    <w:rsid w:val="006B4DC6"/>
    <w:rsid w:val="006B68C2"/>
    <w:rsid w:val="006B7B3A"/>
    <w:rsid w:val="006D62BE"/>
    <w:rsid w:val="006E5DA5"/>
    <w:rsid w:val="007009DE"/>
    <w:rsid w:val="00713FA8"/>
    <w:rsid w:val="00715FD2"/>
    <w:rsid w:val="00717690"/>
    <w:rsid w:val="00721AE3"/>
    <w:rsid w:val="00730028"/>
    <w:rsid w:val="00735C3E"/>
    <w:rsid w:val="00750AC9"/>
    <w:rsid w:val="00756A8C"/>
    <w:rsid w:val="00764B0C"/>
    <w:rsid w:val="00775BAA"/>
    <w:rsid w:val="00783ECF"/>
    <w:rsid w:val="007874A3"/>
    <w:rsid w:val="007A174E"/>
    <w:rsid w:val="007A321B"/>
    <w:rsid w:val="007A43DF"/>
    <w:rsid w:val="007B5056"/>
    <w:rsid w:val="007C0341"/>
    <w:rsid w:val="007C1174"/>
    <w:rsid w:val="007D7EF2"/>
    <w:rsid w:val="007E2CED"/>
    <w:rsid w:val="007E3487"/>
    <w:rsid w:val="007F09FD"/>
    <w:rsid w:val="007F2B47"/>
    <w:rsid w:val="008035FD"/>
    <w:rsid w:val="00807775"/>
    <w:rsid w:val="0082613A"/>
    <w:rsid w:val="00847B14"/>
    <w:rsid w:val="00855E8F"/>
    <w:rsid w:val="0085600D"/>
    <w:rsid w:val="00857F90"/>
    <w:rsid w:val="008602D4"/>
    <w:rsid w:val="00861AF2"/>
    <w:rsid w:val="008812A3"/>
    <w:rsid w:val="00885B35"/>
    <w:rsid w:val="00897AE7"/>
    <w:rsid w:val="008B7E0B"/>
    <w:rsid w:val="008C064E"/>
    <w:rsid w:val="008D06A6"/>
    <w:rsid w:val="008D1240"/>
    <w:rsid w:val="008E7CD5"/>
    <w:rsid w:val="008F3713"/>
    <w:rsid w:val="00916A0C"/>
    <w:rsid w:val="00933840"/>
    <w:rsid w:val="009353EE"/>
    <w:rsid w:val="00936D13"/>
    <w:rsid w:val="00957454"/>
    <w:rsid w:val="009635F0"/>
    <w:rsid w:val="00980997"/>
    <w:rsid w:val="00990BDF"/>
    <w:rsid w:val="009A30D7"/>
    <w:rsid w:val="009A5C53"/>
    <w:rsid w:val="009C2100"/>
    <w:rsid w:val="009D77B7"/>
    <w:rsid w:val="009E1F42"/>
    <w:rsid w:val="009E2882"/>
    <w:rsid w:val="009E596B"/>
    <w:rsid w:val="009E5E0A"/>
    <w:rsid w:val="009E78AC"/>
    <w:rsid w:val="009F3436"/>
    <w:rsid w:val="00A112A0"/>
    <w:rsid w:val="00A236AE"/>
    <w:rsid w:val="00A23A5D"/>
    <w:rsid w:val="00A25DCE"/>
    <w:rsid w:val="00A309B0"/>
    <w:rsid w:val="00A3312E"/>
    <w:rsid w:val="00A50839"/>
    <w:rsid w:val="00A615E1"/>
    <w:rsid w:val="00A67B28"/>
    <w:rsid w:val="00A71F0D"/>
    <w:rsid w:val="00A919FB"/>
    <w:rsid w:val="00A94F72"/>
    <w:rsid w:val="00AA0360"/>
    <w:rsid w:val="00AA7CD0"/>
    <w:rsid w:val="00AB101D"/>
    <w:rsid w:val="00AC1A5D"/>
    <w:rsid w:val="00AC4F1A"/>
    <w:rsid w:val="00AC582E"/>
    <w:rsid w:val="00AC6B60"/>
    <w:rsid w:val="00AD3224"/>
    <w:rsid w:val="00AD4976"/>
    <w:rsid w:val="00AF4BD7"/>
    <w:rsid w:val="00B11F31"/>
    <w:rsid w:val="00B2127B"/>
    <w:rsid w:val="00B523D5"/>
    <w:rsid w:val="00B5250A"/>
    <w:rsid w:val="00B7669D"/>
    <w:rsid w:val="00B806A1"/>
    <w:rsid w:val="00B81BAA"/>
    <w:rsid w:val="00BB1BF6"/>
    <w:rsid w:val="00BC039E"/>
    <w:rsid w:val="00BC5AD0"/>
    <w:rsid w:val="00BD13F5"/>
    <w:rsid w:val="00BE5074"/>
    <w:rsid w:val="00BF5A08"/>
    <w:rsid w:val="00C11305"/>
    <w:rsid w:val="00C3077F"/>
    <w:rsid w:val="00C31FCC"/>
    <w:rsid w:val="00C35D67"/>
    <w:rsid w:val="00C512BD"/>
    <w:rsid w:val="00C52294"/>
    <w:rsid w:val="00C53E82"/>
    <w:rsid w:val="00C53F8A"/>
    <w:rsid w:val="00C64958"/>
    <w:rsid w:val="00C93B3E"/>
    <w:rsid w:val="00C94390"/>
    <w:rsid w:val="00C94AFA"/>
    <w:rsid w:val="00CA4AB9"/>
    <w:rsid w:val="00CC6826"/>
    <w:rsid w:val="00CC693A"/>
    <w:rsid w:val="00CD1073"/>
    <w:rsid w:val="00CD3D63"/>
    <w:rsid w:val="00CE6910"/>
    <w:rsid w:val="00D004F3"/>
    <w:rsid w:val="00D0192A"/>
    <w:rsid w:val="00D106CF"/>
    <w:rsid w:val="00D3141C"/>
    <w:rsid w:val="00D31BD4"/>
    <w:rsid w:val="00D349B1"/>
    <w:rsid w:val="00D44513"/>
    <w:rsid w:val="00D465F5"/>
    <w:rsid w:val="00D554A6"/>
    <w:rsid w:val="00D667C0"/>
    <w:rsid w:val="00D83E27"/>
    <w:rsid w:val="00D844F7"/>
    <w:rsid w:val="00D92376"/>
    <w:rsid w:val="00DB1994"/>
    <w:rsid w:val="00DE1D57"/>
    <w:rsid w:val="00DE3221"/>
    <w:rsid w:val="00DE552C"/>
    <w:rsid w:val="00DF0EE4"/>
    <w:rsid w:val="00E01DCF"/>
    <w:rsid w:val="00E11475"/>
    <w:rsid w:val="00E13100"/>
    <w:rsid w:val="00E213DF"/>
    <w:rsid w:val="00E23D86"/>
    <w:rsid w:val="00E2786B"/>
    <w:rsid w:val="00E358C2"/>
    <w:rsid w:val="00E43BD2"/>
    <w:rsid w:val="00E5436D"/>
    <w:rsid w:val="00E56684"/>
    <w:rsid w:val="00EA0348"/>
    <w:rsid w:val="00EA636F"/>
    <w:rsid w:val="00EB4B77"/>
    <w:rsid w:val="00EC1FA9"/>
    <w:rsid w:val="00ED469E"/>
    <w:rsid w:val="00EE2C26"/>
    <w:rsid w:val="00F03960"/>
    <w:rsid w:val="00F11819"/>
    <w:rsid w:val="00F1664B"/>
    <w:rsid w:val="00F41515"/>
    <w:rsid w:val="00F41723"/>
    <w:rsid w:val="00F456B4"/>
    <w:rsid w:val="00F82953"/>
    <w:rsid w:val="00F84C98"/>
    <w:rsid w:val="00F9137E"/>
    <w:rsid w:val="00FA7846"/>
    <w:rsid w:val="00FB2AEB"/>
    <w:rsid w:val="00FB4162"/>
    <w:rsid w:val="00FD131B"/>
    <w:rsid w:val="00FD19F0"/>
    <w:rsid w:val="00FE7302"/>
    <w:rsid w:val="00FF02B6"/>
    <w:rsid w:val="00FF265D"/>
    <w:rsid w:val="00FF2CEE"/>
    <w:rsid w:val="00FF2D41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DA"/>
    <w:rPr>
      <w:rFonts w:ascii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4976"/>
    <w:pPr>
      <w:spacing w:after="0" w:line="240" w:lineRule="auto"/>
    </w:pPr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4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9D66-B529-4E99-8488-59B5C47E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Zorica</cp:lastModifiedBy>
  <cp:revision>11</cp:revision>
  <cp:lastPrinted>2022-08-04T07:44:00Z</cp:lastPrinted>
  <dcterms:created xsi:type="dcterms:W3CDTF">2022-07-13T11:16:00Z</dcterms:created>
  <dcterms:modified xsi:type="dcterms:W3CDTF">2022-08-04T07:50:00Z</dcterms:modified>
</cp:coreProperties>
</file>